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102" w:rsidRDefault="00153102" w:rsidP="0015310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48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153102" w:rsidRDefault="00153102" w:rsidP="00153102">
      <w:pPr>
        <w:widowControl w:val="0"/>
        <w:spacing w:after="0" w:line="240" w:lineRule="auto"/>
        <w:ind w:left="2124" w:firstLine="708"/>
        <w:rPr>
          <w:b/>
          <w:bCs/>
          <w:sz w:val="28"/>
          <w:szCs w:val="28"/>
        </w:rPr>
      </w:pPr>
    </w:p>
    <w:p w:rsidR="00D21EB6" w:rsidRPr="00153102" w:rsidRDefault="009D451E" w:rsidP="00153102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8BD">
        <w:rPr>
          <w:b/>
          <w:bCs/>
          <w:sz w:val="28"/>
          <w:szCs w:val="28"/>
        </w:rPr>
        <w:lastRenderedPageBreak/>
        <w:t>Пояснительная записка</w:t>
      </w:r>
    </w:p>
    <w:p w:rsidR="00652A3D" w:rsidRPr="001D28BD" w:rsidRDefault="00F920CF" w:rsidP="001D28BD">
      <w:pPr>
        <w:pStyle w:val="Default"/>
        <w:jc w:val="center"/>
        <w:rPr>
          <w:b/>
          <w:sz w:val="28"/>
          <w:szCs w:val="28"/>
        </w:rPr>
      </w:pPr>
      <w:r w:rsidRPr="001D28BD">
        <w:rPr>
          <w:b/>
          <w:sz w:val="28"/>
          <w:szCs w:val="28"/>
        </w:rPr>
        <w:t xml:space="preserve">Нормативная база реализации </w:t>
      </w:r>
    </w:p>
    <w:p w:rsidR="009D451E" w:rsidRPr="001D28BD" w:rsidRDefault="00F920CF" w:rsidP="001D28BD">
      <w:pPr>
        <w:pStyle w:val="Default"/>
        <w:jc w:val="center"/>
        <w:rPr>
          <w:b/>
          <w:sz w:val="28"/>
          <w:szCs w:val="28"/>
        </w:rPr>
      </w:pPr>
      <w:r w:rsidRPr="001D28BD">
        <w:rPr>
          <w:b/>
          <w:sz w:val="28"/>
          <w:szCs w:val="28"/>
        </w:rPr>
        <w:t>основной профессиональной образовательной программы (далее ОПОП)</w:t>
      </w:r>
    </w:p>
    <w:p w:rsidR="009D451E" w:rsidRPr="001D28BD" w:rsidRDefault="009D451E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 xml:space="preserve">Настоящий </w:t>
      </w:r>
      <w:r w:rsidR="00E06C3B" w:rsidRPr="001D28BD">
        <w:rPr>
          <w:sz w:val="28"/>
          <w:szCs w:val="28"/>
        </w:rPr>
        <w:t>у</w:t>
      </w:r>
      <w:r w:rsidRPr="001D28BD">
        <w:rPr>
          <w:sz w:val="28"/>
          <w:szCs w:val="28"/>
        </w:rPr>
        <w:t xml:space="preserve">чебный план программы подготовки квалифицированных рабочих, служащих </w:t>
      </w:r>
      <w:r w:rsidR="00E57A50" w:rsidRPr="001D28BD">
        <w:rPr>
          <w:sz w:val="28"/>
          <w:szCs w:val="28"/>
        </w:rPr>
        <w:t xml:space="preserve">(далее – ППКРС) </w:t>
      </w:r>
      <w:r w:rsidRPr="001D28BD">
        <w:rPr>
          <w:sz w:val="28"/>
          <w:szCs w:val="28"/>
        </w:rPr>
        <w:t>государственного профессионального образовательного автономного учрежд</w:t>
      </w:r>
      <w:r w:rsidR="00224A18" w:rsidRPr="001D28BD">
        <w:rPr>
          <w:sz w:val="28"/>
          <w:szCs w:val="28"/>
        </w:rPr>
        <w:t>ения Амурской области «Амурский многофункциональный центр профессиональных квалификаций</w:t>
      </w:r>
      <w:r w:rsidRPr="001D28BD">
        <w:rPr>
          <w:sz w:val="28"/>
          <w:szCs w:val="28"/>
        </w:rPr>
        <w:t xml:space="preserve">» разработан на основе: </w:t>
      </w:r>
    </w:p>
    <w:p w:rsidR="00560EBA" w:rsidRPr="001D28BD" w:rsidRDefault="00E06C3B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государственного образовательного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а по профессии (далее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ФГОС) среднего профессионального образования</w:t>
      </w:r>
      <w:r w:rsidR="00560EBA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(далее СПО)</w:t>
      </w:r>
      <w:r w:rsidR="000A1014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23.01.09 Машинист локомотива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утвержденного приказом Министерства образования и науки Российской Федерации</w:t>
      </w:r>
      <w:r w:rsidR="00560EBA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703</w:t>
      </w:r>
      <w:r w:rsidR="00560EBA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от 02.08.2013г., </w:t>
      </w:r>
      <w:r w:rsidR="001D28BD" w:rsidRPr="001D28BD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Министерством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юстиции </w:t>
      </w:r>
      <w:r w:rsidR="00831E97" w:rsidRPr="001D28BD">
        <w:rPr>
          <w:rFonts w:ascii="Times New Roman" w:hAnsi="Times New Roman" w:cs="Times New Roman"/>
          <w:sz w:val="28"/>
          <w:szCs w:val="28"/>
        </w:rPr>
        <w:t>(рег. №</w:t>
      </w:r>
      <w:r w:rsidR="00B87A2C" w:rsidRPr="001D28BD">
        <w:rPr>
          <w:rFonts w:ascii="Times New Roman" w:hAnsi="Times New Roman" w:cs="Times New Roman"/>
          <w:sz w:val="28"/>
          <w:szCs w:val="28"/>
        </w:rPr>
        <w:t>29697</w:t>
      </w:r>
      <w:r w:rsidR="00831E97" w:rsidRPr="001D28BD">
        <w:rPr>
          <w:rFonts w:ascii="Times New Roman" w:hAnsi="Times New Roman" w:cs="Times New Roman"/>
          <w:sz w:val="28"/>
          <w:szCs w:val="28"/>
        </w:rPr>
        <w:t xml:space="preserve"> от 20.08.2013</w:t>
      </w:r>
      <w:r w:rsidR="00560EBA" w:rsidRPr="001D28BD">
        <w:rPr>
          <w:rFonts w:ascii="Times New Roman" w:hAnsi="Times New Roman" w:cs="Times New Roman"/>
          <w:sz w:val="28"/>
          <w:szCs w:val="28"/>
        </w:rPr>
        <w:t>г.)</w:t>
      </w:r>
      <w:r w:rsidR="000A1014" w:rsidRPr="001D28BD">
        <w:rPr>
          <w:rFonts w:ascii="Times New Roman" w:hAnsi="Times New Roman" w:cs="Times New Roman"/>
          <w:sz w:val="28"/>
          <w:szCs w:val="28"/>
        </w:rPr>
        <w:t>;</w:t>
      </w:r>
    </w:p>
    <w:p w:rsidR="009D451E" w:rsidRPr="001D28BD" w:rsidRDefault="000A1014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389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09.04.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федеральные государственные образовательные стандарты среднего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образования</w:t>
      </w:r>
      <w:r w:rsidR="001D28BD" w:rsidRPr="001D28BD">
        <w:rPr>
          <w:rFonts w:ascii="Times New Roman" w:hAnsi="Times New Roman" w:cs="Times New Roman"/>
          <w:color w:val="000000"/>
          <w:sz w:val="28"/>
          <w:szCs w:val="28"/>
        </w:rPr>
        <w:t>», зарегистрированного Министерством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юстиции (рег. №37</w:t>
      </w:r>
      <w:r w:rsidR="007A690C" w:rsidRPr="001D28BD">
        <w:rPr>
          <w:rFonts w:ascii="Times New Roman" w:hAnsi="Times New Roman" w:cs="Times New Roman"/>
          <w:color w:val="000000"/>
          <w:sz w:val="28"/>
          <w:szCs w:val="28"/>
        </w:rPr>
        <w:t>216 от 08.05.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2015г.);</w:t>
      </w:r>
    </w:p>
    <w:p w:rsidR="009D451E" w:rsidRPr="001D28BD" w:rsidRDefault="000A1014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приказа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Российской Федерации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от 14 июня 2013г. №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и дополнениям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и от 22 января, 15 декабря 2014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D451E" w:rsidRPr="001D28BD" w:rsidRDefault="000A1014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от 18 апреля 2013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="001D28B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Об утверждении П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оложения о практике обучающихся, осваивающих основные профессиональные образовательные программы среднег</w:t>
      </w:r>
      <w:r w:rsidR="00831E97" w:rsidRPr="001D28BD">
        <w:rPr>
          <w:rFonts w:ascii="Times New Roman" w:hAnsi="Times New Roman" w:cs="Times New Roman"/>
          <w:color w:val="000000"/>
          <w:sz w:val="28"/>
          <w:szCs w:val="28"/>
        </w:rPr>
        <w:t>о профессионального образования (с изменениями и дополнениями от 18 августа 2016г.);</w:t>
      </w:r>
    </w:p>
    <w:p w:rsidR="009D451E" w:rsidRPr="001D28BD" w:rsidRDefault="00831E97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16 августа 2013г. №968 «Об утверждении П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орядка проведения государственной итоговой аттестации по образовательным программам среднего профессионального образования» (с изменениями и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дополнениями от 31 января 2014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>г., 17 ноябр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я 2017г.);</w:t>
      </w:r>
    </w:p>
    <w:p w:rsidR="00831E97" w:rsidRPr="001D28BD" w:rsidRDefault="00831E97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приказа Министерства образования и науки Российской Федерации от 23 августа 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D451E" w:rsidRPr="001D28BD" w:rsidRDefault="00831E97" w:rsidP="001D2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- федерального государственного образовательного стандарта</w:t>
      </w:r>
      <w:r w:rsidR="00F920CF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общ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его образования</w:t>
      </w:r>
      <w:r w:rsidR="00F920CF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, реализуемого в пределах ОПОП с учётом профиля получаемого профессионального образования (утв. приказом Министерства образования и науки Российской </w:t>
      </w:r>
      <w:r w:rsidR="00F920CF" w:rsidRPr="001D28BD">
        <w:rPr>
          <w:rFonts w:ascii="Times New Roman" w:hAnsi="Times New Roman" w:cs="Times New Roman"/>
          <w:sz w:val="28"/>
          <w:szCs w:val="28"/>
        </w:rPr>
        <w:t>Федерации от 17 мая 2012</w:t>
      </w:r>
      <w:r w:rsidR="009D451E" w:rsidRPr="001D28BD">
        <w:rPr>
          <w:rFonts w:ascii="Times New Roman" w:hAnsi="Times New Roman" w:cs="Times New Roman"/>
          <w:sz w:val="28"/>
          <w:szCs w:val="28"/>
        </w:rPr>
        <w:t xml:space="preserve">г. № 413 с 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и и дополнениями </w:t>
      </w:r>
      <w:r w:rsidR="00F920CF" w:rsidRPr="001D28BD">
        <w:rPr>
          <w:rFonts w:ascii="Times New Roman" w:hAnsi="Times New Roman" w:cs="Times New Roman"/>
          <w:color w:val="000000"/>
          <w:sz w:val="28"/>
          <w:szCs w:val="28"/>
        </w:rPr>
        <w:t>от 29 декабря 2014г., 31 декабря 2015г., 29 июня 2017</w:t>
      </w:r>
      <w:r w:rsidR="009D451E"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г.). </w:t>
      </w:r>
    </w:p>
    <w:p w:rsidR="001D28BD" w:rsidRDefault="001D28BD" w:rsidP="001D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594F" w:rsidRDefault="00FF594F" w:rsidP="001D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0CF" w:rsidRPr="001D28BD" w:rsidRDefault="00F920CF" w:rsidP="001D28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я учебного процесса и режим занятий</w:t>
      </w:r>
    </w:p>
    <w:p w:rsidR="00E57A50" w:rsidRPr="001D28BD" w:rsidRDefault="009D451E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sz w:val="28"/>
          <w:szCs w:val="28"/>
        </w:rPr>
        <w:t xml:space="preserve">Начало учебных занятий – 1 сентября, окончание – в соответствии с календарным графиком учебного процесса. </w:t>
      </w:r>
      <w:r w:rsidR="00731731" w:rsidRPr="001D28BD">
        <w:rPr>
          <w:sz w:val="28"/>
          <w:szCs w:val="28"/>
        </w:rPr>
        <w:t xml:space="preserve">Объёмные параметры учебной нагрузки определены в учебном плане на </w:t>
      </w:r>
      <w:r w:rsidR="007A690C" w:rsidRPr="001D28BD">
        <w:rPr>
          <w:sz w:val="28"/>
          <w:szCs w:val="28"/>
        </w:rPr>
        <w:t>3</w:t>
      </w:r>
      <w:r w:rsidR="00731731" w:rsidRPr="001D28BD">
        <w:rPr>
          <w:sz w:val="28"/>
          <w:szCs w:val="28"/>
        </w:rPr>
        <w:t xml:space="preserve"> года 10 месяцев по семестрам. Общее количество времени </w:t>
      </w:r>
      <w:r w:rsidR="00731731" w:rsidRPr="001D28BD">
        <w:rPr>
          <w:color w:val="auto"/>
          <w:sz w:val="28"/>
          <w:szCs w:val="28"/>
        </w:rPr>
        <w:t xml:space="preserve">обучения составляет </w:t>
      </w:r>
      <w:r w:rsidR="00E046C0" w:rsidRPr="001D28BD">
        <w:rPr>
          <w:color w:val="auto"/>
          <w:sz w:val="28"/>
          <w:szCs w:val="28"/>
        </w:rPr>
        <w:t>199</w:t>
      </w:r>
      <w:r w:rsidR="00731731" w:rsidRPr="001D28BD">
        <w:rPr>
          <w:color w:val="auto"/>
          <w:sz w:val="28"/>
          <w:szCs w:val="28"/>
        </w:rPr>
        <w:t xml:space="preserve"> недель.</w:t>
      </w:r>
    </w:p>
    <w:p w:rsidR="00A725C7" w:rsidRPr="001D28BD" w:rsidRDefault="00A725C7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 и консультации</w:t>
      </w:r>
      <w:r w:rsidR="00731731" w:rsidRPr="001D28BD">
        <w:rPr>
          <w:sz w:val="28"/>
          <w:szCs w:val="28"/>
        </w:rPr>
        <w:t xml:space="preserve"> </w:t>
      </w:r>
      <w:r w:rsidRPr="001D28BD">
        <w:rPr>
          <w:sz w:val="28"/>
          <w:szCs w:val="28"/>
        </w:rPr>
        <w:t>Максимальный объем аудиторной учебной нагрузки в очной форме обучения составляет 36 академических часов в неделю.</w:t>
      </w:r>
    </w:p>
    <w:p w:rsidR="00A725C7" w:rsidRPr="001D28BD" w:rsidRDefault="00731731" w:rsidP="001D28BD">
      <w:pPr>
        <w:pStyle w:val="Default"/>
        <w:ind w:firstLine="709"/>
        <w:jc w:val="both"/>
        <w:rPr>
          <w:color w:val="C00000"/>
          <w:sz w:val="28"/>
          <w:szCs w:val="28"/>
        </w:rPr>
      </w:pPr>
      <w:r w:rsidRPr="001D28BD">
        <w:rPr>
          <w:sz w:val="28"/>
          <w:szCs w:val="28"/>
        </w:rPr>
        <w:t xml:space="preserve">Продолжительность учебной </w:t>
      </w:r>
      <w:r w:rsidRPr="001D28BD">
        <w:rPr>
          <w:color w:val="auto"/>
          <w:sz w:val="28"/>
          <w:szCs w:val="28"/>
        </w:rPr>
        <w:t>недели – пятидневная. Продолжительность 1 ча</w:t>
      </w:r>
      <w:r w:rsidR="00D21EB6" w:rsidRPr="001D28BD">
        <w:rPr>
          <w:color w:val="auto"/>
          <w:sz w:val="28"/>
          <w:szCs w:val="28"/>
        </w:rPr>
        <w:t>са учебных занятий составляет 45</w:t>
      </w:r>
      <w:r w:rsidRPr="001D28BD">
        <w:rPr>
          <w:color w:val="auto"/>
          <w:sz w:val="28"/>
          <w:szCs w:val="28"/>
        </w:rPr>
        <w:t xml:space="preserve"> минут</w:t>
      </w:r>
      <w:r w:rsidRPr="001D28BD">
        <w:rPr>
          <w:color w:val="C00000"/>
          <w:sz w:val="28"/>
          <w:szCs w:val="28"/>
        </w:rPr>
        <w:t>.</w:t>
      </w:r>
      <w:r w:rsidR="00A725C7" w:rsidRPr="001D28BD">
        <w:rPr>
          <w:sz w:val="28"/>
          <w:szCs w:val="28"/>
        </w:rPr>
        <w:t xml:space="preserve"> В течение учебных занятий предусматриваются перерывы для отдыха и питания согласно графику посещения столовой Центра.</w:t>
      </w:r>
    </w:p>
    <w:p w:rsidR="00A725C7" w:rsidRPr="001D28BD" w:rsidRDefault="002B75B8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sz w:val="28"/>
          <w:szCs w:val="28"/>
        </w:rPr>
        <w:t xml:space="preserve">Общая продолжительность каникул составляет не менее </w:t>
      </w:r>
      <w:r w:rsidR="00E046C0" w:rsidRPr="001D28BD">
        <w:rPr>
          <w:color w:val="auto"/>
          <w:sz w:val="28"/>
          <w:szCs w:val="28"/>
        </w:rPr>
        <w:t>35</w:t>
      </w:r>
      <w:r w:rsidRPr="001D28BD">
        <w:rPr>
          <w:color w:val="auto"/>
          <w:sz w:val="28"/>
          <w:szCs w:val="28"/>
        </w:rPr>
        <w:t xml:space="preserve"> недель, из которых на </w:t>
      </w:r>
      <w:r w:rsidRPr="001D28BD">
        <w:rPr>
          <w:color w:val="auto"/>
          <w:sz w:val="28"/>
          <w:szCs w:val="28"/>
          <w:lang w:val="en-US"/>
        </w:rPr>
        <w:t>I</w:t>
      </w:r>
      <w:r w:rsidR="00E046C0" w:rsidRPr="001D28BD">
        <w:rPr>
          <w:color w:val="auto"/>
          <w:sz w:val="28"/>
          <w:szCs w:val="28"/>
        </w:rPr>
        <w:t xml:space="preserve">, </w:t>
      </w:r>
      <w:r w:rsidRPr="001D28BD">
        <w:rPr>
          <w:color w:val="auto"/>
          <w:sz w:val="28"/>
          <w:szCs w:val="28"/>
          <w:lang w:val="en-US"/>
        </w:rPr>
        <w:t>II</w:t>
      </w:r>
      <w:r w:rsidRPr="001D28BD">
        <w:rPr>
          <w:color w:val="auto"/>
          <w:sz w:val="28"/>
          <w:szCs w:val="28"/>
        </w:rPr>
        <w:t xml:space="preserve"> </w:t>
      </w:r>
      <w:r w:rsidR="00E046C0" w:rsidRPr="001D28BD">
        <w:rPr>
          <w:color w:val="auto"/>
          <w:sz w:val="28"/>
          <w:szCs w:val="28"/>
        </w:rPr>
        <w:t xml:space="preserve">и </w:t>
      </w:r>
      <w:r w:rsidR="00E046C0" w:rsidRPr="001D28BD">
        <w:rPr>
          <w:color w:val="auto"/>
          <w:sz w:val="28"/>
          <w:szCs w:val="28"/>
          <w:lang w:val="en-US"/>
        </w:rPr>
        <w:t>III</w:t>
      </w:r>
      <w:r w:rsidRPr="001D28BD">
        <w:rPr>
          <w:color w:val="auto"/>
          <w:sz w:val="28"/>
          <w:szCs w:val="28"/>
        </w:rPr>
        <w:t xml:space="preserve"> курсах по 11 недель, на </w:t>
      </w:r>
      <w:r w:rsidR="00E046C0" w:rsidRPr="001D28BD">
        <w:rPr>
          <w:color w:val="auto"/>
          <w:sz w:val="28"/>
          <w:szCs w:val="28"/>
          <w:lang w:val="en-US"/>
        </w:rPr>
        <w:t>IV</w:t>
      </w:r>
      <w:r w:rsidRPr="001D28BD">
        <w:rPr>
          <w:color w:val="auto"/>
          <w:sz w:val="28"/>
          <w:szCs w:val="28"/>
        </w:rPr>
        <w:t xml:space="preserve"> - 2 недели, в том числе не</w:t>
      </w:r>
      <w:r w:rsidR="00515642" w:rsidRPr="001D28BD">
        <w:rPr>
          <w:color w:val="auto"/>
          <w:sz w:val="28"/>
          <w:szCs w:val="28"/>
        </w:rPr>
        <w:t xml:space="preserve"> менее 2 недель в зимний период</w:t>
      </w:r>
      <w:r w:rsidR="00731731" w:rsidRPr="001D28BD">
        <w:rPr>
          <w:color w:val="auto"/>
          <w:sz w:val="28"/>
          <w:szCs w:val="28"/>
        </w:rPr>
        <w:t>.</w:t>
      </w:r>
    </w:p>
    <w:p w:rsidR="00687539" w:rsidRPr="001D28BD" w:rsidRDefault="00A45AEA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При реализации ППКРС предусматриваются следующие виды практик: учебная и производственная.</w:t>
      </w:r>
      <w:r w:rsidR="00687539" w:rsidRPr="001D28BD">
        <w:rPr>
          <w:sz w:val="28"/>
          <w:szCs w:val="28"/>
        </w:rPr>
        <w:t xml:space="preserve"> Практики реализуются в рамках профессиональных модулей и направлены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764713" w:rsidRPr="001D28BD" w:rsidRDefault="00687539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color w:val="auto"/>
          <w:sz w:val="28"/>
          <w:szCs w:val="28"/>
        </w:rPr>
        <w:t xml:space="preserve">Общий объём практики </w:t>
      </w:r>
      <w:r w:rsidR="00E046C0" w:rsidRPr="001D28BD">
        <w:rPr>
          <w:color w:val="auto"/>
          <w:sz w:val="28"/>
          <w:szCs w:val="28"/>
        </w:rPr>
        <w:t>63 недели</w:t>
      </w:r>
      <w:r w:rsidRPr="001D28BD">
        <w:rPr>
          <w:color w:val="auto"/>
          <w:sz w:val="28"/>
          <w:szCs w:val="28"/>
        </w:rPr>
        <w:t>. Учебная практика - 1</w:t>
      </w:r>
      <w:r w:rsidR="00E046C0" w:rsidRPr="001D28BD">
        <w:rPr>
          <w:color w:val="auto"/>
          <w:sz w:val="28"/>
          <w:szCs w:val="28"/>
        </w:rPr>
        <w:t>3</w:t>
      </w:r>
      <w:r w:rsidRPr="001D28BD">
        <w:rPr>
          <w:color w:val="auto"/>
          <w:sz w:val="28"/>
          <w:szCs w:val="28"/>
        </w:rPr>
        <w:t xml:space="preserve"> недель, из которых на </w:t>
      </w:r>
      <w:r w:rsidRPr="001D28BD">
        <w:rPr>
          <w:color w:val="auto"/>
          <w:sz w:val="28"/>
          <w:szCs w:val="28"/>
          <w:lang w:val="en-US"/>
        </w:rPr>
        <w:t>I</w:t>
      </w:r>
      <w:r w:rsidR="00E046C0" w:rsidRPr="001D28BD">
        <w:rPr>
          <w:color w:val="auto"/>
          <w:sz w:val="28"/>
          <w:szCs w:val="28"/>
        </w:rPr>
        <w:t xml:space="preserve"> курсе – 6,2 на </w:t>
      </w:r>
      <w:r w:rsidRPr="001D28BD">
        <w:rPr>
          <w:color w:val="auto"/>
          <w:sz w:val="28"/>
          <w:szCs w:val="28"/>
          <w:lang w:val="en-US"/>
        </w:rPr>
        <w:t>II</w:t>
      </w:r>
      <w:r w:rsidR="00E046C0" w:rsidRPr="001D28BD">
        <w:rPr>
          <w:color w:val="auto"/>
          <w:sz w:val="28"/>
          <w:szCs w:val="28"/>
        </w:rPr>
        <w:t xml:space="preserve">  курсе - 6,8 недель. </w:t>
      </w:r>
      <w:r w:rsidRPr="001D28BD">
        <w:rPr>
          <w:color w:val="auto"/>
          <w:sz w:val="28"/>
          <w:szCs w:val="28"/>
        </w:rPr>
        <w:t xml:space="preserve">Производственная практика – </w:t>
      </w:r>
      <w:r w:rsidR="00E046C0" w:rsidRPr="001D28BD">
        <w:rPr>
          <w:color w:val="auto"/>
          <w:sz w:val="28"/>
          <w:szCs w:val="28"/>
        </w:rPr>
        <w:t>50 недель, из</w:t>
      </w:r>
      <w:r w:rsidRPr="001D28BD">
        <w:rPr>
          <w:color w:val="auto"/>
          <w:sz w:val="28"/>
          <w:szCs w:val="28"/>
        </w:rPr>
        <w:t xml:space="preserve"> которых </w:t>
      </w:r>
      <w:r w:rsidR="00E046C0" w:rsidRPr="001D28BD">
        <w:rPr>
          <w:color w:val="auto"/>
          <w:sz w:val="28"/>
          <w:szCs w:val="28"/>
        </w:rPr>
        <w:t xml:space="preserve">на </w:t>
      </w:r>
      <w:r w:rsidR="00E046C0" w:rsidRPr="001D28BD">
        <w:rPr>
          <w:color w:val="auto"/>
          <w:sz w:val="28"/>
          <w:szCs w:val="28"/>
          <w:lang w:val="en-US"/>
        </w:rPr>
        <w:t>III</w:t>
      </w:r>
      <w:r w:rsidRPr="001D28BD">
        <w:rPr>
          <w:color w:val="auto"/>
          <w:sz w:val="28"/>
          <w:szCs w:val="28"/>
        </w:rPr>
        <w:t xml:space="preserve"> курсе - </w:t>
      </w:r>
      <w:r w:rsidR="00E046C0" w:rsidRPr="001D28BD">
        <w:rPr>
          <w:color w:val="auto"/>
          <w:sz w:val="28"/>
          <w:szCs w:val="28"/>
        </w:rPr>
        <w:t>16недель</w:t>
      </w:r>
      <w:r w:rsidRPr="001D28BD">
        <w:rPr>
          <w:color w:val="auto"/>
          <w:sz w:val="28"/>
          <w:szCs w:val="28"/>
        </w:rPr>
        <w:t xml:space="preserve">, на </w:t>
      </w:r>
      <w:r w:rsidR="00E046C0" w:rsidRPr="001D28BD">
        <w:rPr>
          <w:color w:val="auto"/>
          <w:sz w:val="28"/>
          <w:szCs w:val="28"/>
          <w:lang w:val="en-US"/>
        </w:rPr>
        <w:t>IV</w:t>
      </w:r>
      <w:r w:rsidRPr="001D28BD">
        <w:rPr>
          <w:color w:val="auto"/>
          <w:sz w:val="28"/>
          <w:szCs w:val="28"/>
        </w:rPr>
        <w:t xml:space="preserve">  - </w:t>
      </w:r>
      <w:r w:rsidR="00E046C0" w:rsidRPr="001D28BD">
        <w:rPr>
          <w:color w:val="auto"/>
          <w:sz w:val="28"/>
          <w:szCs w:val="28"/>
        </w:rPr>
        <w:t>31 неделя</w:t>
      </w:r>
      <w:r w:rsidRPr="001D28BD">
        <w:rPr>
          <w:color w:val="auto"/>
          <w:sz w:val="28"/>
          <w:szCs w:val="28"/>
        </w:rPr>
        <w:t>.</w:t>
      </w:r>
    </w:p>
    <w:p w:rsidR="00764713" w:rsidRPr="001D28BD" w:rsidRDefault="00764713" w:rsidP="003B62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BD">
        <w:rPr>
          <w:rFonts w:ascii="Times New Roman" w:hAnsi="Times New Roman" w:cs="Times New Roman"/>
          <w:sz w:val="28"/>
          <w:szCs w:val="28"/>
        </w:rPr>
        <w:t>Организация практики осуществляется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659"/>
      </w:tblGrid>
      <w:tr w:rsidR="00764713" w:rsidRPr="001D28BD" w:rsidTr="00764713">
        <w:trPr>
          <w:trHeight w:val="450"/>
        </w:trPr>
        <w:tc>
          <w:tcPr>
            <w:tcW w:w="4361" w:type="dxa"/>
            <w:vMerge w:val="restart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5210" w:type="dxa"/>
            <w:gridSpan w:val="2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Вид практики</w:t>
            </w:r>
          </w:p>
        </w:tc>
      </w:tr>
      <w:tr w:rsidR="00764713" w:rsidRPr="001D28BD" w:rsidTr="00764713">
        <w:trPr>
          <w:trHeight w:val="450"/>
        </w:trPr>
        <w:tc>
          <w:tcPr>
            <w:tcW w:w="4361" w:type="dxa"/>
            <w:vMerge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</w:p>
        </w:tc>
        <w:tc>
          <w:tcPr>
            <w:tcW w:w="2659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</w:tr>
      <w:tr w:rsidR="00764713" w:rsidRPr="001D28BD" w:rsidTr="00764713">
        <w:tc>
          <w:tcPr>
            <w:tcW w:w="4361" w:type="dxa"/>
          </w:tcPr>
          <w:p w:rsidR="00764713" w:rsidRPr="001D28BD" w:rsidRDefault="00036A21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1 </w:t>
            </w:r>
            <w:r w:rsidR="00764713"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2551" w:type="dxa"/>
          </w:tcPr>
          <w:p w:rsidR="00764713" w:rsidRPr="001D28BD" w:rsidRDefault="00764713" w:rsidP="001D28BD">
            <w:pPr>
              <w:widowControl w:val="0"/>
              <w:ind w:left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222 часа) 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246 часов)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108 часов)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576 часов)</w:t>
            </w:r>
          </w:p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(504 часа)</w:t>
            </w:r>
          </w:p>
        </w:tc>
      </w:tr>
      <w:tr w:rsidR="00764713" w:rsidRPr="001D28BD" w:rsidTr="00764713">
        <w:tc>
          <w:tcPr>
            <w:tcW w:w="4361" w:type="dxa"/>
          </w:tcPr>
          <w:p w:rsidR="00764713" w:rsidRPr="001D28BD" w:rsidRDefault="00036A21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М.02 </w:t>
            </w:r>
            <w:r w:rsidR="00764713" w:rsidRPr="001D2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2551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210 часов)</w:t>
            </w:r>
          </w:p>
        </w:tc>
        <w:tc>
          <w:tcPr>
            <w:tcW w:w="2659" w:type="dxa"/>
          </w:tcPr>
          <w:p w:rsidR="00764713" w:rsidRPr="001D28BD" w:rsidRDefault="00764713" w:rsidP="001D28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Pr="001D2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(612 часов)</w:t>
            </w:r>
          </w:p>
        </w:tc>
      </w:tr>
    </w:tbl>
    <w:p w:rsidR="00D21EB6" w:rsidRPr="001D28BD" w:rsidRDefault="00D21EB6" w:rsidP="00F06F74">
      <w:pPr>
        <w:pStyle w:val="Default"/>
        <w:ind w:firstLine="708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Для обучающихся по очной форме обучения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: групповые, индивидуальные, письменные, устные.</w:t>
      </w:r>
    </w:p>
    <w:p w:rsidR="00110384" w:rsidRPr="001D28BD" w:rsidRDefault="00110384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Оценка качества освоения ППКРС включает текущий контроль успеваемости, промежуточную и государственную итоговую аттестацию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ихся.</w:t>
      </w:r>
    </w:p>
    <w:p w:rsidR="00110384" w:rsidRPr="001D28BD" w:rsidRDefault="00110384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color w:val="auto"/>
          <w:sz w:val="28"/>
          <w:szCs w:val="28"/>
        </w:rPr>
        <w:t xml:space="preserve">Объём времени, отведённый на промежуточную аттестацию, составляет </w:t>
      </w:r>
      <w:r w:rsidR="00E046C0" w:rsidRPr="001D28BD">
        <w:rPr>
          <w:color w:val="auto"/>
          <w:sz w:val="28"/>
          <w:szCs w:val="28"/>
        </w:rPr>
        <w:t>6</w:t>
      </w:r>
      <w:r w:rsidRPr="001D28BD">
        <w:rPr>
          <w:color w:val="auto"/>
          <w:sz w:val="28"/>
          <w:szCs w:val="28"/>
        </w:rPr>
        <w:t xml:space="preserve"> недель, из которых на </w:t>
      </w:r>
      <w:r w:rsidRPr="001D28BD">
        <w:rPr>
          <w:color w:val="auto"/>
          <w:sz w:val="28"/>
          <w:szCs w:val="28"/>
          <w:lang w:val="en-US"/>
        </w:rPr>
        <w:t>I</w:t>
      </w:r>
      <w:r w:rsidRPr="001D28BD">
        <w:rPr>
          <w:color w:val="auto"/>
          <w:sz w:val="28"/>
          <w:szCs w:val="28"/>
        </w:rPr>
        <w:t xml:space="preserve"> и </w:t>
      </w:r>
      <w:r w:rsidRPr="001D28BD">
        <w:rPr>
          <w:color w:val="auto"/>
          <w:sz w:val="28"/>
          <w:szCs w:val="28"/>
          <w:lang w:val="en-US"/>
        </w:rPr>
        <w:t>II</w:t>
      </w:r>
      <w:r w:rsidRPr="001D28BD">
        <w:rPr>
          <w:color w:val="auto"/>
          <w:sz w:val="28"/>
          <w:szCs w:val="28"/>
        </w:rPr>
        <w:t xml:space="preserve">  курсах по 2 недели, на </w:t>
      </w:r>
      <w:r w:rsidRPr="001D28BD">
        <w:rPr>
          <w:color w:val="auto"/>
          <w:sz w:val="28"/>
          <w:szCs w:val="28"/>
          <w:lang w:val="en-US"/>
        </w:rPr>
        <w:t>III</w:t>
      </w:r>
      <w:r w:rsidRPr="001D28BD">
        <w:rPr>
          <w:color w:val="auto"/>
          <w:sz w:val="28"/>
          <w:szCs w:val="28"/>
        </w:rPr>
        <w:t xml:space="preserve">  </w:t>
      </w:r>
      <w:r w:rsidR="00E046C0" w:rsidRPr="001D28BD">
        <w:rPr>
          <w:color w:val="auto"/>
          <w:sz w:val="28"/>
          <w:szCs w:val="28"/>
        </w:rPr>
        <w:t xml:space="preserve">и </w:t>
      </w:r>
      <w:r w:rsidR="00E046C0" w:rsidRPr="001D28BD">
        <w:rPr>
          <w:color w:val="auto"/>
          <w:sz w:val="28"/>
          <w:szCs w:val="28"/>
          <w:lang w:val="en-US"/>
        </w:rPr>
        <w:t>IV</w:t>
      </w:r>
      <w:r w:rsidR="00E046C0" w:rsidRPr="001D28BD">
        <w:rPr>
          <w:color w:val="auto"/>
          <w:sz w:val="28"/>
          <w:szCs w:val="28"/>
        </w:rPr>
        <w:t xml:space="preserve"> </w:t>
      </w:r>
      <w:r w:rsidRPr="001D28BD">
        <w:rPr>
          <w:color w:val="auto"/>
          <w:sz w:val="28"/>
          <w:szCs w:val="28"/>
        </w:rPr>
        <w:t xml:space="preserve">- </w:t>
      </w:r>
      <w:r w:rsidR="00E046C0" w:rsidRPr="001D28BD">
        <w:rPr>
          <w:color w:val="auto"/>
          <w:sz w:val="28"/>
          <w:szCs w:val="28"/>
        </w:rPr>
        <w:t xml:space="preserve"> по 1 недели</w:t>
      </w:r>
      <w:r w:rsidRPr="001D28BD">
        <w:rPr>
          <w:color w:val="auto"/>
          <w:sz w:val="28"/>
          <w:szCs w:val="28"/>
        </w:rPr>
        <w:t xml:space="preserve">. </w:t>
      </w:r>
    </w:p>
    <w:p w:rsidR="00110384" w:rsidRPr="001D28BD" w:rsidRDefault="00110384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1D28BD">
        <w:rPr>
          <w:color w:val="auto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</w:p>
    <w:p w:rsidR="00110384" w:rsidRPr="001D28BD" w:rsidRDefault="00110384" w:rsidP="001D28B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28BD">
        <w:rPr>
          <w:color w:val="auto"/>
          <w:sz w:val="28"/>
          <w:szCs w:val="28"/>
        </w:rPr>
        <w:t>Государственная итоговая аттестация – 2 недели.</w:t>
      </w:r>
    </w:p>
    <w:p w:rsidR="00110384" w:rsidRPr="001D28BD" w:rsidRDefault="00110384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</w:t>
      </w:r>
      <w:r w:rsidR="00515642" w:rsidRPr="001D28BD">
        <w:rPr>
          <w:sz w:val="28"/>
          <w:szCs w:val="28"/>
        </w:rPr>
        <w:t>менационная работа). Обязательное требование</w:t>
      </w:r>
      <w:r w:rsidRPr="001D28BD">
        <w:rPr>
          <w:sz w:val="28"/>
          <w:szCs w:val="28"/>
        </w:rPr>
        <w:t xml:space="preserve"> - соответствие тематики выпускной квалификационной работы содержанию одного или нескольких профессиональных модулей</w:t>
      </w:r>
    </w:p>
    <w:p w:rsidR="00A725C7" w:rsidRPr="001D28BD" w:rsidRDefault="007906AC" w:rsidP="001D28BD">
      <w:pPr>
        <w:pStyle w:val="Default"/>
        <w:ind w:firstLine="709"/>
        <w:jc w:val="center"/>
        <w:rPr>
          <w:b/>
          <w:sz w:val="28"/>
          <w:szCs w:val="28"/>
        </w:rPr>
      </w:pPr>
      <w:r w:rsidRPr="001D28BD">
        <w:rPr>
          <w:b/>
          <w:sz w:val="28"/>
          <w:szCs w:val="28"/>
        </w:rPr>
        <w:t xml:space="preserve"> Общеобразовательный цикл</w:t>
      </w:r>
    </w:p>
    <w:p w:rsidR="007906AC" w:rsidRPr="001D28BD" w:rsidRDefault="003762C9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color w:val="auto"/>
          <w:sz w:val="28"/>
          <w:szCs w:val="28"/>
        </w:rPr>
        <w:t xml:space="preserve">Дисциплины общеобразовательного цикла включены в учебный план в соответствии ФГОС среднего общего образования и Письмом </w:t>
      </w:r>
      <w:r w:rsidRPr="001D28BD">
        <w:rPr>
          <w:sz w:val="28"/>
          <w:szCs w:val="28"/>
        </w:rPr>
        <w:t>Министерства образования и науки Российской Федерации от 17 марта 2015г. №06-259 «Рекомендации по организации получения среднего общего образования в пределах освоения программ среднего профессионального образования на базе общего образования с учётом Федеральных государственных образовательных стандартов и получаемой п</w:t>
      </w:r>
      <w:r w:rsidR="00D21EB6" w:rsidRPr="001D28BD">
        <w:rPr>
          <w:sz w:val="28"/>
          <w:szCs w:val="28"/>
        </w:rPr>
        <w:t xml:space="preserve">рофессии или специальности СПО». Объём общеобразовательного цикла с учётом технического профиля образовательной программы составляет 2025 часа </w:t>
      </w:r>
      <w:r w:rsidR="003965A6" w:rsidRPr="001D28BD">
        <w:rPr>
          <w:sz w:val="28"/>
          <w:szCs w:val="28"/>
        </w:rPr>
        <w:t xml:space="preserve">и включает: </w:t>
      </w:r>
    </w:p>
    <w:p w:rsidR="003965A6" w:rsidRPr="001D28BD" w:rsidRDefault="003965A6" w:rsidP="001D28BD">
      <w:pPr>
        <w:pStyle w:val="Default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бщие учебные дисциплины</w:t>
            </w:r>
          </w:p>
        </w:tc>
        <w:tc>
          <w:tcPr>
            <w:tcW w:w="3190" w:type="dxa"/>
          </w:tcPr>
          <w:p w:rsidR="00652A3D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 xml:space="preserve">Профильные </w:t>
            </w:r>
          </w:p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дисциплины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Дополнительные дисциплины по выбору обучающихся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рганизация проектной деятельности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Литература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Физика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сновы финансовой грамотности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Психология общения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Истор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Родной язык</w:t>
            </w: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Географ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Эколог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3965A6" w:rsidRPr="001D28BD" w:rsidTr="003965A6"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  <w:r w:rsidRPr="001D28BD">
              <w:rPr>
                <w:sz w:val="28"/>
                <w:szCs w:val="28"/>
              </w:rPr>
              <w:t>Астрономия</w:t>
            </w:r>
          </w:p>
        </w:tc>
        <w:tc>
          <w:tcPr>
            <w:tcW w:w="3190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965A6" w:rsidRPr="001D28BD" w:rsidRDefault="003965A6" w:rsidP="001D28B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652A3D" w:rsidRPr="001D28BD" w:rsidRDefault="00652A3D" w:rsidP="003B62F5">
      <w:pPr>
        <w:pStyle w:val="Default"/>
        <w:ind w:firstLine="708"/>
        <w:jc w:val="both"/>
        <w:rPr>
          <w:sz w:val="28"/>
          <w:szCs w:val="28"/>
        </w:rPr>
      </w:pPr>
      <w:r w:rsidRPr="001D28BD">
        <w:rPr>
          <w:sz w:val="28"/>
          <w:szCs w:val="28"/>
        </w:rPr>
        <w:lastRenderedPageBreak/>
        <w:t xml:space="preserve">В период обучения с юношами проводятся учебные сборы в соответствии с </w:t>
      </w:r>
      <w:hyperlink r:id="rId8" w:history="1">
        <w:r w:rsidRPr="001D28BD">
          <w:rPr>
            <w:sz w:val="28"/>
            <w:szCs w:val="28"/>
          </w:rPr>
          <w:t>пункт 1 статьи 13</w:t>
        </w:r>
      </w:hyperlink>
      <w:r w:rsidRPr="001D28BD">
        <w:rPr>
          <w:sz w:val="28"/>
          <w:szCs w:val="28"/>
        </w:rPr>
        <w:t xml:space="preserve"> Федерального закона от 28 марта 1998 г. N 53-Ф3 «О воинской обязанности и военной службе».</w:t>
      </w:r>
    </w:p>
    <w:p w:rsidR="00AC19FE" w:rsidRPr="001D28BD" w:rsidRDefault="006D743B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При обучении лиц с ограниченными возможностями здоровья и инвалидов устанавливается особый порядок освоения учебной д</w:t>
      </w:r>
      <w:r w:rsidR="00AC19FE" w:rsidRPr="001D28BD">
        <w:rPr>
          <w:sz w:val="28"/>
          <w:szCs w:val="28"/>
        </w:rPr>
        <w:t>исциплины «Физическая культура» с учётом состояния их здоровья.</w:t>
      </w:r>
    </w:p>
    <w:p w:rsidR="00F06F74" w:rsidRDefault="006D743B" w:rsidP="00F06F74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>В период освоения общеобразовательных дисциплин предусмотрено выполнение обучающимися индивидуально</w:t>
      </w:r>
      <w:r w:rsidR="00AC19FE" w:rsidRPr="001D28BD">
        <w:rPr>
          <w:sz w:val="28"/>
          <w:szCs w:val="28"/>
        </w:rPr>
        <w:t>го</w:t>
      </w:r>
      <w:r w:rsidRPr="001D28BD">
        <w:rPr>
          <w:sz w:val="28"/>
          <w:szCs w:val="28"/>
        </w:rPr>
        <w:t xml:space="preserve"> проекта с учётом получаемой профессии.</w:t>
      </w:r>
    </w:p>
    <w:p w:rsidR="003965A6" w:rsidRPr="00F06F74" w:rsidRDefault="00652A3D" w:rsidP="00F06F74">
      <w:pPr>
        <w:pStyle w:val="Default"/>
        <w:ind w:firstLine="709"/>
        <w:jc w:val="center"/>
        <w:rPr>
          <w:sz w:val="28"/>
          <w:szCs w:val="28"/>
        </w:rPr>
      </w:pPr>
      <w:r w:rsidRPr="001D28BD">
        <w:rPr>
          <w:b/>
          <w:sz w:val="28"/>
          <w:szCs w:val="28"/>
        </w:rPr>
        <w:t>Формирование вариативной части ППКРС</w:t>
      </w:r>
    </w:p>
    <w:p w:rsidR="00F06F74" w:rsidRPr="00A0712C" w:rsidRDefault="00652A3D" w:rsidP="00F06F74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 xml:space="preserve">ФГОС по профессии </w:t>
      </w:r>
      <w:r w:rsidR="007A690C" w:rsidRPr="001D28BD">
        <w:rPr>
          <w:sz w:val="28"/>
          <w:szCs w:val="28"/>
        </w:rPr>
        <w:t>23.01.09 Машинист локомотива</w:t>
      </w:r>
      <w:r w:rsidRPr="001D28BD">
        <w:rPr>
          <w:sz w:val="28"/>
          <w:szCs w:val="28"/>
        </w:rPr>
        <w:t xml:space="preserve"> </w:t>
      </w:r>
      <w:r w:rsidRPr="001D28BD">
        <w:rPr>
          <w:color w:val="auto"/>
          <w:sz w:val="28"/>
          <w:szCs w:val="28"/>
        </w:rPr>
        <w:t xml:space="preserve">предусмотрено </w:t>
      </w:r>
      <w:r w:rsidR="007A690C" w:rsidRPr="001D28BD">
        <w:rPr>
          <w:color w:val="auto"/>
          <w:sz w:val="28"/>
          <w:szCs w:val="28"/>
        </w:rPr>
        <w:t>252</w:t>
      </w:r>
      <w:r w:rsidRPr="001D28BD">
        <w:rPr>
          <w:color w:val="auto"/>
          <w:sz w:val="28"/>
          <w:szCs w:val="28"/>
        </w:rPr>
        <w:t xml:space="preserve"> часа на </w:t>
      </w:r>
      <w:r w:rsidRPr="00A0712C">
        <w:rPr>
          <w:color w:val="auto"/>
          <w:sz w:val="28"/>
          <w:szCs w:val="28"/>
        </w:rPr>
        <w:t>вариативную часть.</w:t>
      </w:r>
      <w:r w:rsidR="00850369" w:rsidRPr="00A0712C">
        <w:rPr>
          <w:color w:val="auto"/>
          <w:sz w:val="28"/>
          <w:szCs w:val="28"/>
        </w:rPr>
        <w:t xml:space="preserve"> Для удовлетворения запроса работодателей в ОПОП </w:t>
      </w:r>
      <w:r w:rsidR="00850369" w:rsidRPr="00A0712C">
        <w:rPr>
          <w:sz w:val="28"/>
          <w:szCs w:val="28"/>
        </w:rPr>
        <w:t xml:space="preserve">введены общепрофессиональные дисциплины: ПТЭ и инструкции – 119 часов, Автоматические тормоза – 118 часов. </w:t>
      </w:r>
      <w:r w:rsidR="00457636" w:rsidRPr="00A0712C">
        <w:rPr>
          <w:sz w:val="28"/>
          <w:szCs w:val="28"/>
        </w:rPr>
        <w:t xml:space="preserve">Для отработки практических навыков и умений увеличен объём общепрофессиональной дисциплины </w:t>
      </w:r>
      <w:r w:rsidR="00B14167" w:rsidRPr="00A0712C">
        <w:rPr>
          <w:sz w:val="28"/>
          <w:szCs w:val="28"/>
        </w:rPr>
        <w:t>Основы технического черчения</w:t>
      </w:r>
      <w:r w:rsidR="00457636" w:rsidRPr="00A0712C">
        <w:rPr>
          <w:sz w:val="28"/>
          <w:szCs w:val="28"/>
        </w:rPr>
        <w:t xml:space="preserve"> на 15 часов.</w:t>
      </w:r>
    </w:p>
    <w:p w:rsidR="00F06F74" w:rsidRPr="00A0712C" w:rsidRDefault="000E3B9B" w:rsidP="00F06F74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A0712C">
        <w:rPr>
          <w:b/>
          <w:sz w:val="28"/>
          <w:szCs w:val="28"/>
        </w:rPr>
        <w:t>Организация промежуточной и итоговой аттестации</w:t>
      </w:r>
    </w:p>
    <w:p w:rsidR="002C67A2" w:rsidRPr="00A0712C" w:rsidRDefault="002C67A2" w:rsidP="002C67A2">
      <w:pPr>
        <w:widowControl w:val="0"/>
        <w:tabs>
          <w:tab w:val="left" w:pos="998"/>
        </w:tabs>
        <w:spacing w:after="0" w:line="240" w:lineRule="auto"/>
        <w:ind w:right="23" w:firstLine="99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0712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ценка качества освоения учебных дисциплин и профессиональных модулей по ППКРС осуществляется в процессе текущего контроля и промежуточной аттестации.</w:t>
      </w:r>
    </w:p>
    <w:p w:rsidR="002C67A2" w:rsidRPr="00A0712C" w:rsidRDefault="002C67A2" w:rsidP="002C67A2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предусматривает систематическую проверку знаний и умений обучающихся по всем изучаемым в данном семестре дисциплинам и междисциплинарным курсам (далее- МДК) учебного плана.</w:t>
      </w:r>
    </w:p>
    <w:p w:rsidR="002C67A2" w:rsidRPr="00A0712C" w:rsidRDefault="002C67A2" w:rsidP="002C67A2">
      <w:pPr>
        <w:widowControl w:val="0"/>
        <w:tabs>
          <w:tab w:val="left" w:pos="998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певаемости осуществляется преподавателем на любом из видов учебных занятий в форме контрольных работ, самостоятельных работ, практических занятий и лабораторных работ, письменного и устного опроса за счет времени, отведенного на их изучение. Конкретные формы и процедуры текущего контроля успеваемости разрабатываются преподавателем, исходя из специфики дисциплины и МДК.</w:t>
      </w:r>
    </w:p>
    <w:p w:rsidR="002C67A2" w:rsidRPr="00A0712C" w:rsidRDefault="002C67A2" w:rsidP="002C6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12C">
        <w:rPr>
          <w:rFonts w:ascii="Times New Roman" w:eastAsia="Calibri" w:hAnsi="Times New Roman" w:cs="Times New Roman"/>
          <w:color w:val="000000"/>
          <w:sz w:val="28"/>
          <w:szCs w:val="28"/>
        </w:rPr>
        <w:t>В плане учебного процесса отражаются следующие формы контроля знаний студентов: зачеты, дифференцированные зачеты, экзамены. Если учебная дисциплина или профессиональный модули осваиваются в течение нескольких семестров, рекомендуется использовать текущие формы контроля, результаты которых будут учитываться в промежуточной аттестации по окончании освоения учебных дисциплин или профессиональных модулей.</w:t>
      </w:r>
    </w:p>
    <w:p w:rsidR="002C67A2" w:rsidRPr="00A0712C" w:rsidRDefault="002C67A2" w:rsidP="002C6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12C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о экзаменов в каждом учебном году в процессе промежуточной аттестации по очной форме обучения не превышают -8, количество зачетов (З) и дифференцированных зачетов (ДЗ) -10 (в данное количество не входят зачеты по физической культуре), также промежуточная аттестация может проходить и в других формах (Д)  (контрольные работы, тесты и т.д.).</w:t>
      </w:r>
    </w:p>
    <w:p w:rsidR="002C67A2" w:rsidRPr="00A0712C" w:rsidRDefault="002C67A2" w:rsidP="002C67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1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 организацией фондами </w:t>
      </w:r>
      <w:r w:rsidRPr="00A0712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ценочных средств, позволяющими оценить достижения, запланированных по отдельным дисциплинам, модулям и практикам результатов обучения.</w:t>
      </w:r>
    </w:p>
    <w:p w:rsidR="002C67A2" w:rsidRPr="00A0712C" w:rsidRDefault="002C67A2" w:rsidP="002C67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071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межуточная аттестация в форме экзамена проводится в день, освобождённый от других форм учебной нагрузки; </w:t>
      </w:r>
      <w:r w:rsidRPr="00A0712C">
        <w:rPr>
          <w:rFonts w:ascii="Times New Roman" w:eastAsia="Calibri" w:hAnsi="Times New Roman" w:cs="Times New Roman"/>
          <w:sz w:val="28"/>
          <w:szCs w:val="28"/>
        </w:rPr>
        <w:t>в форме зачёта, дифференцированного зачёта – за счёт часов, отведённых на освоение соответствующего модуля или дисциплины.</w:t>
      </w:r>
      <w:r w:rsidRPr="00A07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ой программы среднего профессионального образования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</w:t>
      </w:r>
    </w:p>
    <w:p w:rsidR="002C67A2" w:rsidRPr="00A0712C" w:rsidRDefault="002C67A2" w:rsidP="002C67A2">
      <w:pPr>
        <w:widowControl w:val="0"/>
        <w:spacing w:after="0" w:line="322" w:lineRule="exact"/>
        <w:ind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12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окончании освоения ППКРС проводится государственная итоговая аттестация в форме защиты выпускной квалификационной работы в виде дипломной работы.</w:t>
      </w:r>
      <w:r w:rsidRPr="00A0712C">
        <w:rPr>
          <w:rFonts w:ascii="Times New Roman" w:eastAsia="Calibri" w:hAnsi="Times New Roman" w:cs="Times New Roman"/>
          <w:sz w:val="28"/>
          <w:szCs w:val="28"/>
        </w:rPr>
        <w:t xml:space="preserve">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2C67A2" w:rsidRPr="00A0712C" w:rsidRDefault="002C67A2" w:rsidP="002C67A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0712C">
        <w:rPr>
          <w:color w:val="auto"/>
          <w:sz w:val="28"/>
          <w:szCs w:val="28"/>
        </w:rPr>
        <w:t>Государственная итоговая аттестация – 2 недели.</w:t>
      </w:r>
    </w:p>
    <w:p w:rsidR="002C67A2" w:rsidRPr="00A0712C" w:rsidRDefault="002C67A2" w:rsidP="00A0712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0712C">
        <w:rPr>
          <w:color w:val="auto"/>
          <w:sz w:val="28"/>
          <w:szCs w:val="28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E3B9B" w:rsidRPr="00A0712C" w:rsidRDefault="000E3B9B" w:rsidP="001D28B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консультаций</w:t>
      </w:r>
    </w:p>
    <w:p w:rsidR="00CE665D" w:rsidRPr="00A0712C" w:rsidRDefault="000E3B9B" w:rsidP="00CE665D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Консультации предусматриваются на учебную группу по 4 часа на одного обучающегося на каждый учебный год. Формы и тематика проведения консультац</w:t>
      </w:r>
      <w:r w:rsidR="00CE665D" w:rsidRPr="00A0712C">
        <w:rPr>
          <w:rFonts w:ascii="Times New Roman" w:hAnsi="Times New Roman" w:cs="Times New Roman"/>
          <w:color w:val="000000"/>
          <w:sz w:val="28"/>
          <w:szCs w:val="28"/>
        </w:rPr>
        <w:t>ий определяются преподавателем.</w:t>
      </w:r>
    </w:p>
    <w:p w:rsidR="00E14A9F" w:rsidRPr="00A0712C" w:rsidRDefault="00E14A9F" w:rsidP="0040360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</w:t>
      </w:r>
      <w:r w:rsidRPr="00A0712C">
        <w:rPr>
          <w:rFonts w:ascii="Times New Roman" w:hAnsi="Times New Roman" w:cs="Times New Roman"/>
          <w:b/>
          <w:color w:val="000000"/>
          <w:sz w:val="28"/>
          <w:szCs w:val="28"/>
        </w:rPr>
        <w:br/>
        <w:t>кабинетов, лабораторий, мастерских и других помещений</w:t>
      </w:r>
    </w:p>
    <w:p w:rsidR="00E14A9F" w:rsidRPr="00A0712C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Кабинеты:</w:t>
      </w:r>
    </w:p>
    <w:p w:rsidR="00E14A9F" w:rsidRPr="00A0712C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электротехники;</w:t>
      </w:r>
    </w:p>
    <w:p w:rsidR="008E0E23" w:rsidRPr="00A0712C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технического черчения;</w:t>
      </w:r>
    </w:p>
    <w:p w:rsidR="00E14A9F" w:rsidRPr="00A0712C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охраны труда;</w:t>
      </w:r>
    </w:p>
    <w:p w:rsidR="00E14A9F" w:rsidRPr="00A0712C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общего курса железных дорог</w:t>
      </w:r>
      <w:r w:rsidR="00E14A9F" w:rsidRPr="00A071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4A9F" w:rsidRPr="00A0712C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безопасности жизнедеятельности.</w:t>
      </w:r>
    </w:p>
    <w:p w:rsidR="00E14A9F" w:rsidRPr="00A0712C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Лаборатории:</w:t>
      </w:r>
    </w:p>
    <w:p w:rsidR="008E0E23" w:rsidRPr="00A0712C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712C">
        <w:rPr>
          <w:rFonts w:ascii="Times New Roman" w:hAnsi="Times New Roman" w:cs="Times New Roman"/>
          <w:color w:val="000000"/>
          <w:sz w:val="28"/>
          <w:szCs w:val="28"/>
        </w:rPr>
        <w:t>материаловедения;</w:t>
      </w:r>
    </w:p>
    <w:p w:rsidR="00E14A9F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конструкции локомотива;</w:t>
      </w:r>
    </w:p>
    <w:p w:rsidR="008E0E23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автоматических тормозов.</w:t>
      </w:r>
    </w:p>
    <w:p w:rsidR="00E14A9F" w:rsidRPr="001D28BD" w:rsidRDefault="00F85ABB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Мастерские</w:t>
      </w:r>
      <w:r w:rsidR="00E14A9F" w:rsidRPr="001D28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слесарная;</w:t>
      </w:r>
    </w:p>
    <w:p w:rsidR="00E14A9F" w:rsidRPr="001D28BD" w:rsidRDefault="008E0E2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электромонтажные</w:t>
      </w:r>
      <w:r w:rsidR="00E14A9F" w:rsidRPr="001D28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ртивный комплекс: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спортивный зал;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 xml:space="preserve">открытый стадион широкого профиля с элементами полосы </w:t>
      </w:r>
      <w:r w:rsidR="001D28B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D28BD">
        <w:rPr>
          <w:rFonts w:ascii="Times New Roman" w:hAnsi="Times New Roman" w:cs="Times New Roman"/>
          <w:color w:val="000000"/>
          <w:sz w:val="28"/>
          <w:szCs w:val="28"/>
        </w:rPr>
        <w:t>препятствий</w:t>
      </w:r>
      <w:r w:rsidR="002600E3" w:rsidRPr="001D28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00E3" w:rsidRPr="001D28BD" w:rsidRDefault="002600E3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место для стрельбы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Залы: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библиотека, читальный зал с выходом в сеть Интернет;</w:t>
      </w:r>
    </w:p>
    <w:p w:rsidR="00E14A9F" w:rsidRPr="001D28BD" w:rsidRDefault="00E14A9F" w:rsidP="001D28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8BD">
        <w:rPr>
          <w:rFonts w:ascii="Times New Roman" w:hAnsi="Times New Roman" w:cs="Times New Roman"/>
          <w:color w:val="000000"/>
          <w:sz w:val="28"/>
          <w:szCs w:val="28"/>
        </w:rPr>
        <w:t>конференц-зал.</w:t>
      </w:r>
    </w:p>
    <w:p w:rsidR="00E14A9F" w:rsidRDefault="008E0E23" w:rsidP="001D28BD">
      <w:pPr>
        <w:pStyle w:val="Default"/>
        <w:ind w:firstLine="709"/>
        <w:jc w:val="both"/>
        <w:rPr>
          <w:sz w:val="28"/>
          <w:szCs w:val="28"/>
        </w:rPr>
      </w:pPr>
      <w:r w:rsidRPr="001D28BD">
        <w:rPr>
          <w:sz w:val="28"/>
          <w:szCs w:val="28"/>
        </w:rPr>
        <w:t xml:space="preserve"> </w:t>
      </w: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1D28BD">
      <w:pPr>
        <w:pStyle w:val="Default"/>
        <w:ind w:firstLine="709"/>
        <w:jc w:val="both"/>
        <w:rPr>
          <w:sz w:val="28"/>
          <w:szCs w:val="28"/>
        </w:rPr>
      </w:pPr>
    </w:p>
    <w:p w:rsidR="00D94071" w:rsidRDefault="00D94071" w:rsidP="00D94071">
      <w:pPr>
        <w:pStyle w:val="Default"/>
        <w:jc w:val="both"/>
        <w:rPr>
          <w:sz w:val="28"/>
          <w:szCs w:val="28"/>
        </w:rPr>
        <w:sectPr w:rsidR="00D940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4071" w:rsidRDefault="00D94071" w:rsidP="00D94071">
      <w:pPr>
        <w:pStyle w:val="Default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1137"/>
        <w:tblW w:w="16335" w:type="dxa"/>
        <w:tblLayout w:type="fixed"/>
        <w:tblLook w:val="04A0" w:firstRow="1" w:lastRow="0" w:firstColumn="1" w:lastColumn="0" w:noHBand="0" w:noVBand="1"/>
      </w:tblPr>
      <w:tblGrid>
        <w:gridCol w:w="1202"/>
        <w:gridCol w:w="2410"/>
        <w:gridCol w:w="982"/>
        <w:gridCol w:w="719"/>
        <w:gridCol w:w="803"/>
        <w:gridCol w:w="756"/>
        <w:gridCol w:w="801"/>
        <w:gridCol w:w="760"/>
        <w:gridCol w:w="750"/>
        <w:gridCol w:w="751"/>
        <w:gridCol w:w="751"/>
        <w:gridCol w:w="43"/>
        <w:gridCol w:w="708"/>
        <w:gridCol w:w="578"/>
        <w:gridCol w:w="709"/>
        <w:gridCol w:w="567"/>
        <w:gridCol w:w="567"/>
        <w:gridCol w:w="670"/>
        <w:gridCol w:w="500"/>
        <w:gridCol w:w="40"/>
        <w:gridCol w:w="20"/>
        <w:gridCol w:w="20"/>
        <w:gridCol w:w="460"/>
        <w:gridCol w:w="20"/>
        <w:gridCol w:w="40"/>
        <w:gridCol w:w="20"/>
        <w:gridCol w:w="688"/>
      </w:tblGrid>
      <w:tr w:rsidR="00D94071" w:rsidRPr="00D94071" w:rsidTr="00D94071">
        <w:trPr>
          <w:trHeight w:val="34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Индек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ормы промежуточной аттестации (экзамены,диф.зачеты,другие)                                                                                                            </w:t>
            </w:r>
          </w:p>
        </w:tc>
        <w:tc>
          <w:tcPr>
            <w:tcW w:w="38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бная нагрузка обучающихся (час.)</w:t>
            </w:r>
          </w:p>
        </w:tc>
        <w:tc>
          <w:tcPr>
            <w:tcW w:w="60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спределение обязательной нагрузки по курсам и семестрам (час. в семестр) 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D94071" w:rsidRPr="00D94071" w:rsidTr="00D94071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ксимальна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язательная аудиторная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III курс</w:t>
            </w: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V</w:t>
            </w: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</w:t>
            </w:r>
          </w:p>
        </w:tc>
      </w:tr>
      <w:tr w:rsidR="00D94071" w:rsidRPr="00D94071" w:rsidTr="00D94071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сего занятий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.ч.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семестр    17 недель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 семестр   22 недели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 семестр  17 недель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семестр   22 нед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 семестр  17 недель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 семестр    22 недели</w:t>
            </w:r>
          </w:p>
        </w:tc>
        <w:tc>
          <w:tcPr>
            <w:tcW w:w="6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семестр   17 недель</w:t>
            </w: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семестр  21 неделя</w:t>
            </w:r>
          </w:p>
        </w:tc>
        <w:tc>
          <w:tcPr>
            <w:tcW w:w="76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4071" w:rsidRPr="00D94071" w:rsidRDefault="00D94071" w:rsidP="00D9407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D94071" w:rsidRPr="00D94071" w:rsidTr="00D94071">
        <w:trPr>
          <w:cantSplit/>
          <w:trHeight w:val="11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екций, уроков, семинар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аб. и практ. занят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1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4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9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 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2/3/4/5/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359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2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lang w:eastAsia="ru-RU"/>
              </w:rPr>
              <w:t>ОУД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1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/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/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C377FE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C377FE" w:rsidP="00C377FE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C377FE" w:rsidP="00D94071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D94071"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4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C377FE" w:rsidRDefault="00C377FE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C377FE" w:rsidP="00C377F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="00D94071"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4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C377FE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                                                                                                                    ОУД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C377FE" w:rsidRDefault="00C377FE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C377FE" w:rsidP="00C377F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У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ы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5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УД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0/0      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Д.00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дисциплины по выбору обучающихс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ектной 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.2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D940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0/0/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2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                          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5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технического черчения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есарное дело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техник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65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оведе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0/0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урс железных дорог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/0.0/0/0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тру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0/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Э и инструкци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ие тормоз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/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М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фессиональные </w:t>
            </w: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одул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9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ПМ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хническое обслуживание и ремонт локомотива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ройство, техническое обслуживание и ремонт узлов локомотива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 /0/ 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0/0/0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Управление и техническая эксплуатация локомотива (электровоз) под руководством машинист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2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я и управление локомотивом (электровоз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0/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К.00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/0/0/0/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</w:t>
            </w: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4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5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5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68</w:t>
            </w: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ая практика                              Производственная практик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д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2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2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330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А.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Государственная итоговая аттестация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нед 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10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4071" w:rsidRPr="00D94071" w:rsidTr="00D94071">
        <w:trPr>
          <w:trHeight w:val="210"/>
        </w:trPr>
        <w:tc>
          <w:tcPr>
            <w:tcW w:w="5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консультаций- 4 часа на одного обучающегося на каждый учебный год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4071" w:rsidRPr="00D94071" w:rsidRDefault="00D94071" w:rsidP="00D9407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94071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Государственная итоговая аттестация включает</w:t>
            </w:r>
          </w:p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у выпускной квалификационной работы(выпуская практическая квалификационная работа и письменная экзаменационная р</w:t>
            </w:r>
            <w:r w:rsidR="00371C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) с 16 июня по 30 июня 2025</w:t>
            </w:r>
            <w:bookmarkStart w:id="0" w:name="_GoBack"/>
            <w:bookmarkEnd w:id="0"/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94071" w:rsidRPr="00D94071" w:rsidRDefault="00D94071" w:rsidP="00D94071">
            <w:pPr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1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52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                                                                                      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ф.зач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                           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че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40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94071" w:rsidRPr="00D94071" w:rsidTr="00D94071">
        <w:trPr>
          <w:trHeight w:val="21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071" w:rsidRPr="00D94071" w:rsidRDefault="00D94071" w:rsidP="00D9407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4071" w:rsidRPr="00D94071" w:rsidRDefault="00D94071" w:rsidP="00D9407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4071" w:rsidRPr="00D94071" w:rsidRDefault="00D94071" w:rsidP="00D9407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D94071" w:rsidRDefault="00D94071" w:rsidP="00D9407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94071" w:rsidRPr="001D28BD" w:rsidRDefault="00D94071" w:rsidP="00371CB4">
      <w:pPr>
        <w:pStyle w:val="Default"/>
        <w:jc w:val="both"/>
        <w:rPr>
          <w:sz w:val="28"/>
          <w:szCs w:val="28"/>
        </w:rPr>
      </w:pPr>
    </w:p>
    <w:sectPr w:rsidR="00D94071" w:rsidRPr="001D28BD" w:rsidSect="00D940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636"/>
    <w:multiLevelType w:val="hybridMultilevel"/>
    <w:tmpl w:val="1C8A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9F"/>
    <w:rsid w:val="000321C0"/>
    <w:rsid w:val="00036A21"/>
    <w:rsid w:val="000504EF"/>
    <w:rsid w:val="0006215F"/>
    <w:rsid w:val="000A1014"/>
    <w:rsid w:val="000E3B9B"/>
    <w:rsid w:val="00110384"/>
    <w:rsid w:val="00153102"/>
    <w:rsid w:val="001555B0"/>
    <w:rsid w:val="001A46CA"/>
    <w:rsid w:val="001A4F2C"/>
    <w:rsid w:val="001D28BD"/>
    <w:rsid w:val="001F6F14"/>
    <w:rsid w:val="00223FBD"/>
    <w:rsid w:val="00224A18"/>
    <w:rsid w:val="002600E3"/>
    <w:rsid w:val="002B75B8"/>
    <w:rsid w:val="002C67A2"/>
    <w:rsid w:val="00332DE5"/>
    <w:rsid w:val="00371CB4"/>
    <w:rsid w:val="003762C9"/>
    <w:rsid w:val="003965A6"/>
    <w:rsid w:val="003B62F5"/>
    <w:rsid w:val="0040360C"/>
    <w:rsid w:val="004203E7"/>
    <w:rsid w:val="00457636"/>
    <w:rsid w:val="004F78DF"/>
    <w:rsid w:val="00515642"/>
    <w:rsid w:val="00533C39"/>
    <w:rsid w:val="00556EC1"/>
    <w:rsid w:val="00560EBA"/>
    <w:rsid w:val="005C1AFF"/>
    <w:rsid w:val="00603939"/>
    <w:rsid w:val="006164A1"/>
    <w:rsid w:val="00652A3D"/>
    <w:rsid w:val="00653C90"/>
    <w:rsid w:val="00661F10"/>
    <w:rsid w:val="00687539"/>
    <w:rsid w:val="006D743B"/>
    <w:rsid w:val="00731731"/>
    <w:rsid w:val="00764713"/>
    <w:rsid w:val="007906AC"/>
    <w:rsid w:val="007A690C"/>
    <w:rsid w:val="007C566E"/>
    <w:rsid w:val="00831E97"/>
    <w:rsid w:val="00850369"/>
    <w:rsid w:val="008A5D0C"/>
    <w:rsid w:val="008E0E23"/>
    <w:rsid w:val="0091543F"/>
    <w:rsid w:val="009D451E"/>
    <w:rsid w:val="00A0712C"/>
    <w:rsid w:val="00A25B08"/>
    <w:rsid w:val="00A27768"/>
    <w:rsid w:val="00A45AEA"/>
    <w:rsid w:val="00A725C7"/>
    <w:rsid w:val="00AC19FE"/>
    <w:rsid w:val="00B14167"/>
    <w:rsid w:val="00B146FE"/>
    <w:rsid w:val="00B87A2C"/>
    <w:rsid w:val="00BE549F"/>
    <w:rsid w:val="00C05E1C"/>
    <w:rsid w:val="00C377FE"/>
    <w:rsid w:val="00C940C6"/>
    <w:rsid w:val="00C940CC"/>
    <w:rsid w:val="00CB4DE6"/>
    <w:rsid w:val="00CC34FC"/>
    <w:rsid w:val="00CE665D"/>
    <w:rsid w:val="00D21EB6"/>
    <w:rsid w:val="00D94071"/>
    <w:rsid w:val="00D95336"/>
    <w:rsid w:val="00E046C0"/>
    <w:rsid w:val="00E06C3B"/>
    <w:rsid w:val="00E14A9F"/>
    <w:rsid w:val="00E57A50"/>
    <w:rsid w:val="00E87CD4"/>
    <w:rsid w:val="00E948A2"/>
    <w:rsid w:val="00EE34FB"/>
    <w:rsid w:val="00EE7183"/>
    <w:rsid w:val="00EF1CAD"/>
    <w:rsid w:val="00F06F74"/>
    <w:rsid w:val="00F85ABB"/>
    <w:rsid w:val="00F920CF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B9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94071"/>
  </w:style>
  <w:style w:type="paragraph" w:styleId="a8">
    <w:name w:val="header"/>
    <w:basedOn w:val="a"/>
    <w:link w:val="a9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a">
    <w:name w:val="footer"/>
    <w:basedOn w:val="a"/>
    <w:link w:val="ab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c">
    <w:name w:val="Title"/>
    <w:basedOn w:val="a"/>
    <w:next w:val="a"/>
    <w:link w:val="ad"/>
    <w:uiPriority w:val="10"/>
    <w:qFormat/>
    <w:rsid w:val="00D94071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character" w:customStyle="1" w:styleId="ad">
    <w:name w:val="Название Знак"/>
    <w:basedOn w:val="a0"/>
    <w:link w:val="ac"/>
    <w:uiPriority w:val="10"/>
    <w:rsid w:val="00D94071"/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paragraph" w:styleId="ae">
    <w:name w:val="Body Text"/>
    <w:basedOn w:val="a"/>
    <w:link w:val="af"/>
    <w:uiPriority w:val="99"/>
    <w:semiHidden/>
    <w:unhideWhenUsed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940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0">
    <w:name w:val="Body Text Indent"/>
    <w:basedOn w:val="ae"/>
    <w:link w:val="af1"/>
    <w:semiHidden/>
    <w:unhideWhenUsed/>
    <w:rsid w:val="00D94071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af1">
    <w:name w:val="Основной текст с отступом Знак"/>
    <w:basedOn w:val="a0"/>
    <w:link w:val="af0"/>
    <w:semiHidden/>
    <w:rsid w:val="00D94071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character" w:customStyle="1" w:styleId="2">
    <w:name w:val="Основной текст (2)_"/>
    <w:basedOn w:val="a0"/>
    <w:link w:val="21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9407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Колонтитул_"/>
    <w:basedOn w:val="a0"/>
    <w:link w:val="10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0">
    <w:name w:val="Колонтитул1"/>
    <w:basedOn w:val="a"/>
    <w:link w:val="af2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D9407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f3">
    <w:name w:val="Подпись к таблице_"/>
    <w:basedOn w:val="a0"/>
    <w:link w:val="12"/>
    <w:uiPriority w:val="99"/>
    <w:locked/>
    <w:rsid w:val="00D9407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D9407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9407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D94071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D94071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D9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locked/>
    <w:rsid w:val="00D9407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4">
    <w:name w:val="Колонтитул"/>
    <w:basedOn w:val="af2"/>
    <w:uiPriority w:val="99"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5">
    <w:name w:val="Подпись к таблице"/>
    <w:basedOn w:val="af3"/>
    <w:uiPriority w:val="99"/>
    <w:rsid w:val="00D9407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0pt">
    <w:name w:val="Основной текст + 10 pt"/>
    <w:aliases w:val="Полужирный2"/>
    <w:basedOn w:val="13"/>
    <w:uiPriority w:val="99"/>
    <w:rsid w:val="00D94071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D94071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14">
    <w:name w:val="Верхний колонтитул Знак1"/>
    <w:basedOn w:val="a0"/>
    <w:uiPriority w:val="99"/>
    <w:semiHidden/>
    <w:rsid w:val="00D94071"/>
  </w:style>
  <w:style w:type="character" w:customStyle="1" w:styleId="15">
    <w:name w:val="Нижний колонтитул Знак1"/>
    <w:basedOn w:val="a0"/>
    <w:uiPriority w:val="99"/>
    <w:semiHidden/>
    <w:rsid w:val="00D94071"/>
  </w:style>
  <w:style w:type="character" w:customStyle="1" w:styleId="16">
    <w:name w:val="Название Знак1"/>
    <w:basedOn w:val="a0"/>
    <w:uiPriority w:val="10"/>
    <w:rsid w:val="00D94071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17">
    <w:name w:val="Основной текст с отступом Знак1"/>
    <w:basedOn w:val="a0"/>
    <w:uiPriority w:val="99"/>
    <w:semiHidden/>
    <w:rsid w:val="00D94071"/>
  </w:style>
  <w:style w:type="character" w:customStyle="1" w:styleId="18">
    <w:name w:val="Текст выноски Знак1"/>
    <w:basedOn w:val="a0"/>
    <w:uiPriority w:val="99"/>
    <w:semiHidden/>
    <w:rsid w:val="00D9407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D94071"/>
  </w:style>
  <w:style w:type="character" w:customStyle="1" w:styleId="eop">
    <w:name w:val="eop"/>
    <w:basedOn w:val="a0"/>
    <w:rsid w:val="00D94071"/>
  </w:style>
  <w:style w:type="character" w:customStyle="1" w:styleId="scxw160770554">
    <w:name w:val="scxw160770554"/>
    <w:basedOn w:val="a0"/>
    <w:rsid w:val="00D94071"/>
  </w:style>
  <w:style w:type="character" w:customStyle="1" w:styleId="spellingerror">
    <w:name w:val="spellingerror"/>
    <w:basedOn w:val="a0"/>
    <w:rsid w:val="00D94071"/>
  </w:style>
  <w:style w:type="character" w:customStyle="1" w:styleId="contextualspellingandgrammarerror">
    <w:name w:val="contextualspellingandgrammarerror"/>
    <w:basedOn w:val="a0"/>
    <w:rsid w:val="00D94071"/>
  </w:style>
  <w:style w:type="table" w:customStyle="1" w:styleId="19">
    <w:name w:val="Сетка таблицы1"/>
    <w:basedOn w:val="a1"/>
    <w:next w:val="a4"/>
    <w:uiPriority w:val="39"/>
    <w:rsid w:val="00D940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4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653C90"/>
    <w:rPr>
      <w:rFonts w:ascii="Times New Roman" w:hAnsi="Times New Roman" w:cs="Times New Roman" w:hint="default"/>
      <w:b w:val="0"/>
      <w:bCs w:val="0"/>
      <w:color w:val="000000"/>
    </w:rPr>
  </w:style>
  <w:style w:type="table" w:styleId="a4">
    <w:name w:val="Table Grid"/>
    <w:basedOn w:val="a1"/>
    <w:uiPriority w:val="59"/>
    <w:rsid w:val="00396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E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3B9B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94071"/>
  </w:style>
  <w:style w:type="paragraph" w:styleId="a8">
    <w:name w:val="header"/>
    <w:basedOn w:val="a"/>
    <w:link w:val="a9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a">
    <w:name w:val="footer"/>
    <w:basedOn w:val="a"/>
    <w:link w:val="ab"/>
    <w:uiPriority w:val="99"/>
    <w:semiHidden/>
    <w:unhideWhenUsed/>
    <w:rsid w:val="00D94071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ru-RU" w:bidi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D94071"/>
    <w:rPr>
      <w:rFonts w:ascii="Cambria" w:eastAsia="Times New Roman" w:hAnsi="Cambria" w:cs="Times New Roman"/>
      <w:lang w:val="en-US" w:eastAsia="ru-RU" w:bidi="en-US"/>
    </w:rPr>
  </w:style>
  <w:style w:type="paragraph" w:styleId="ac">
    <w:name w:val="Title"/>
    <w:basedOn w:val="a"/>
    <w:next w:val="a"/>
    <w:link w:val="ad"/>
    <w:uiPriority w:val="10"/>
    <w:qFormat/>
    <w:rsid w:val="00D94071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character" w:customStyle="1" w:styleId="ad">
    <w:name w:val="Название Знак"/>
    <w:basedOn w:val="a0"/>
    <w:link w:val="ac"/>
    <w:uiPriority w:val="10"/>
    <w:rsid w:val="00D94071"/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paragraph" w:styleId="ae">
    <w:name w:val="Body Text"/>
    <w:basedOn w:val="a"/>
    <w:link w:val="af"/>
    <w:uiPriority w:val="99"/>
    <w:semiHidden/>
    <w:unhideWhenUsed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D940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0">
    <w:name w:val="Body Text Indent"/>
    <w:basedOn w:val="ae"/>
    <w:link w:val="af1"/>
    <w:semiHidden/>
    <w:unhideWhenUsed/>
    <w:rsid w:val="00D94071"/>
    <w:pPr>
      <w:shd w:val="clear" w:color="auto" w:fill="auto"/>
      <w:suppressAutoHyphens/>
      <w:spacing w:after="120" w:line="276" w:lineRule="auto"/>
      <w:ind w:left="283"/>
      <w:jc w:val="left"/>
    </w:pPr>
    <w:rPr>
      <w:rFonts w:ascii="Cambria" w:eastAsia="Lucida Sans Unicode" w:hAnsi="Cambria"/>
      <w:sz w:val="24"/>
      <w:szCs w:val="24"/>
      <w:lang w:val="en-US" w:eastAsia="ar-SA" w:bidi="en-US"/>
    </w:rPr>
  </w:style>
  <w:style w:type="character" w:customStyle="1" w:styleId="af1">
    <w:name w:val="Основной текст с отступом Знак"/>
    <w:basedOn w:val="a0"/>
    <w:link w:val="af0"/>
    <w:semiHidden/>
    <w:rsid w:val="00D94071"/>
    <w:rPr>
      <w:rFonts w:ascii="Cambria" w:eastAsia="Lucida Sans Unicode" w:hAnsi="Cambria" w:cs="Times New Roman"/>
      <w:sz w:val="24"/>
      <w:szCs w:val="24"/>
      <w:lang w:val="en-US" w:eastAsia="ar-SA" w:bidi="en-US"/>
    </w:rPr>
  </w:style>
  <w:style w:type="character" w:customStyle="1" w:styleId="2">
    <w:name w:val="Основной текст (2)_"/>
    <w:basedOn w:val="a0"/>
    <w:link w:val="21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9407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af2">
    <w:name w:val="Колонтитул_"/>
    <w:basedOn w:val="a0"/>
    <w:link w:val="10"/>
    <w:uiPriority w:val="99"/>
    <w:locked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0">
    <w:name w:val="Колонтитул1"/>
    <w:basedOn w:val="a"/>
    <w:link w:val="af2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character" w:customStyle="1" w:styleId="11">
    <w:name w:val="Основной текст (11)_"/>
    <w:basedOn w:val="a0"/>
    <w:link w:val="110"/>
    <w:uiPriority w:val="99"/>
    <w:locked/>
    <w:rsid w:val="00D9407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D9407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af3">
    <w:name w:val="Подпись к таблице_"/>
    <w:basedOn w:val="a0"/>
    <w:link w:val="12"/>
    <w:uiPriority w:val="99"/>
    <w:locked/>
    <w:rsid w:val="00D9407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f3"/>
    <w:uiPriority w:val="99"/>
    <w:rsid w:val="00D9407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D94071"/>
    <w:rPr>
      <w:rFonts w:ascii="Times New Roman" w:hAnsi="Times New Roman" w:cs="Times New Roman"/>
      <w:sz w:val="11"/>
      <w:szCs w:val="11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D94071"/>
    <w:pPr>
      <w:widowControl w:val="0"/>
      <w:shd w:val="clear" w:color="auto" w:fill="FFFFFF"/>
      <w:spacing w:before="180" w:after="0" w:line="250" w:lineRule="exact"/>
      <w:jc w:val="both"/>
    </w:pPr>
    <w:rPr>
      <w:rFonts w:ascii="Times New Roman" w:hAnsi="Times New Roman" w:cs="Times New Roman"/>
      <w:sz w:val="11"/>
      <w:szCs w:val="11"/>
    </w:rPr>
  </w:style>
  <w:style w:type="character" w:customStyle="1" w:styleId="2Exact">
    <w:name w:val="Подпись к картинке (2) Exact"/>
    <w:basedOn w:val="a0"/>
    <w:link w:val="20"/>
    <w:uiPriority w:val="99"/>
    <w:locked/>
    <w:rsid w:val="00D94071"/>
    <w:rPr>
      <w:rFonts w:ascii="Times New Roman" w:hAnsi="Times New Roman" w:cs="Times New Roman"/>
      <w:spacing w:val="2"/>
      <w:sz w:val="14"/>
      <w:szCs w:val="14"/>
      <w:shd w:val="clear" w:color="auto" w:fill="FFFFFF"/>
      <w:lang w:val="en-US"/>
    </w:rPr>
  </w:style>
  <w:style w:type="paragraph" w:customStyle="1" w:styleId="20">
    <w:name w:val="Подпись к картинке (2)"/>
    <w:basedOn w:val="a"/>
    <w:link w:val="2Exact"/>
    <w:uiPriority w:val="99"/>
    <w:rsid w:val="00D94071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spacing w:val="2"/>
      <w:sz w:val="14"/>
      <w:szCs w:val="14"/>
      <w:lang w:val="en-US"/>
    </w:rPr>
  </w:style>
  <w:style w:type="paragraph" w:customStyle="1" w:styleId="paragraph">
    <w:name w:val="paragraph"/>
    <w:basedOn w:val="a"/>
    <w:rsid w:val="00D9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uiPriority w:val="99"/>
    <w:locked/>
    <w:rsid w:val="00D94071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f4">
    <w:name w:val="Колонтитул"/>
    <w:basedOn w:val="af2"/>
    <w:uiPriority w:val="99"/>
    <w:rsid w:val="00D94071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af5">
    <w:name w:val="Подпись к таблице"/>
    <w:basedOn w:val="af3"/>
    <w:uiPriority w:val="99"/>
    <w:rsid w:val="00D94071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10pt">
    <w:name w:val="Основной текст + 10 pt"/>
    <w:aliases w:val="Полужирный2"/>
    <w:basedOn w:val="13"/>
    <w:uiPriority w:val="99"/>
    <w:rsid w:val="00D94071"/>
    <w:rPr>
      <w:rFonts w:ascii="Times New Roman" w:hAnsi="Times New Roman" w:cs="Times New Roman" w:hint="default"/>
      <w:b/>
      <w:bCs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4pt">
    <w:name w:val="Основной текст + 4 pt"/>
    <w:basedOn w:val="13"/>
    <w:uiPriority w:val="99"/>
    <w:rsid w:val="00D94071"/>
    <w:rPr>
      <w:rFonts w:ascii="Times New Roman" w:hAnsi="Times New Roman" w:cs="Times New Roman" w:hint="default"/>
      <w:sz w:val="8"/>
      <w:szCs w:val="8"/>
      <w:shd w:val="clear" w:color="auto" w:fill="FFFFFF"/>
    </w:rPr>
  </w:style>
  <w:style w:type="character" w:customStyle="1" w:styleId="14">
    <w:name w:val="Верхний колонтитул Знак1"/>
    <w:basedOn w:val="a0"/>
    <w:uiPriority w:val="99"/>
    <w:semiHidden/>
    <w:rsid w:val="00D94071"/>
  </w:style>
  <w:style w:type="character" w:customStyle="1" w:styleId="15">
    <w:name w:val="Нижний колонтитул Знак1"/>
    <w:basedOn w:val="a0"/>
    <w:uiPriority w:val="99"/>
    <w:semiHidden/>
    <w:rsid w:val="00D94071"/>
  </w:style>
  <w:style w:type="character" w:customStyle="1" w:styleId="16">
    <w:name w:val="Название Знак1"/>
    <w:basedOn w:val="a0"/>
    <w:uiPriority w:val="10"/>
    <w:rsid w:val="00D94071"/>
    <w:rPr>
      <w:rFonts w:ascii="Cambria" w:eastAsia="Times New Roman" w:hAnsi="Cambria" w:cs="Times New Roman" w:hint="default"/>
      <w:spacing w:val="-10"/>
      <w:kern w:val="28"/>
      <w:sz w:val="56"/>
      <w:szCs w:val="56"/>
    </w:rPr>
  </w:style>
  <w:style w:type="character" w:customStyle="1" w:styleId="17">
    <w:name w:val="Основной текст с отступом Знак1"/>
    <w:basedOn w:val="a0"/>
    <w:uiPriority w:val="99"/>
    <w:semiHidden/>
    <w:rsid w:val="00D94071"/>
  </w:style>
  <w:style w:type="character" w:customStyle="1" w:styleId="18">
    <w:name w:val="Текст выноски Знак1"/>
    <w:basedOn w:val="a0"/>
    <w:uiPriority w:val="99"/>
    <w:semiHidden/>
    <w:rsid w:val="00D94071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a0"/>
    <w:rsid w:val="00D94071"/>
  </w:style>
  <w:style w:type="character" w:customStyle="1" w:styleId="eop">
    <w:name w:val="eop"/>
    <w:basedOn w:val="a0"/>
    <w:rsid w:val="00D94071"/>
  </w:style>
  <w:style w:type="character" w:customStyle="1" w:styleId="scxw160770554">
    <w:name w:val="scxw160770554"/>
    <w:basedOn w:val="a0"/>
    <w:rsid w:val="00D94071"/>
  </w:style>
  <w:style w:type="character" w:customStyle="1" w:styleId="spellingerror">
    <w:name w:val="spellingerror"/>
    <w:basedOn w:val="a0"/>
    <w:rsid w:val="00D94071"/>
  </w:style>
  <w:style w:type="character" w:customStyle="1" w:styleId="contextualspellingandgrammarerror">
    <w:name w:val="contextualspellingandgrammarerror"/>
    <w:basedOn w:val="a0"/>
    <w:rsid w:val="00D94071"/>
  </w:style>
  <w:style w:type="table" w:customStyle="1" w:styleId="19">
    <w:name w:val="Сетка таблицы1"/>
    <w:basedOn w:val="a1"/>
    <w:next w:val="a4"/>
    <w:uiPriority w:val="39"/>
    <w:rsid w:val="00D940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8405/13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3CA3-2143-49BF-875F-A37DC1C6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ня</cp:lastModifiedBy>
  <cp:revision>75</cp:revision>
  <cp:lastPrinted>2021-07-14T05:16:00Z</cp:lastPrinted>
  <dcterms:created xsi:type="dcterms:W3CDTF">2020-05-12T04:54:00Z</dcterms:created>
  <dcterms:modified xsi:type="dcterms:W3CDTF">2023-03-14T11:28:00Z</dcterms:modified>
</cp:coreProperties>
</file>